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238" w:rsidRDefault="00063238" w:rsidP="00663182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</w:p>
    <w:p w:rsidR="00663182" w:rsidRDefault="00F2128F" w:rsidP="00663182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color w:val="000000"/>
          <w:sz w:val="20"/>
          <w:szCs w:val="20"/>
          <w:lang w:eastAsia="zh-TW"/>
        </w:rPr>
        <w:t>2</w:t>
      </w:r>
      <w:r w:rsidR="001228E1">
        <w:rPr>
          <w:rFonts w:ascii="Times New Roman" w:hAnsi="Times New Roman"/>
          <w:color w:val="000000"/>
          <w:sz w:val="20"/>
          <w:szCs w:val="20"/>
          <w:lang w:eastAsia="zh-TW"/>
        </w:rPr>
        <w:t>5</w:t>
      </w:r>
      <w:r w:rsidR="00663182">
        <w:rPr>
          <w:rFonts w:ascii="Times New Roman" w:hAnsi="Times New Roman"/>
          <w:color w:val="000000"/>
          <w:sz w:val="20"/>
          <w:szCs w:val="20"/>
          <w:lang w:eastAsia="zh-TW"/>
        </w:rPr>
        <w:t>/10/202</w:t>
      </w:r>
      <w:r w:rsidR="001228E1">
        <w:rPr>
          <w:rFonts w:ascii="Times New Roman" w:hAnsi="Times New Roman"/>
          <w:color w:val="000000"/>
          <w:sz w:val="20"/>
          <w:szCs w:val="20"/>
          <w:lang w:eastAsia="zh-TW"/>
        </w:rPr>
        <w:t>3</w:t>
      </w:r>
    </w:p>
    <w:p w:rsidR="0070189C" w:rsidRDefault="0070189C" w:rsidP="0070189C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 xml:space="preserve">LONGINES Hong Kong International Races </w:t>
      </w:r>
      <w:r w:rsidR="009D0045" w:rsidRPr="009D0045">
        <w:rPr>
          <w:rFonts w:ascii="Times New Roman" w:hAnsi="Times New Roman"/>
          <w:b/>
          <w:color w:val="000000"/>
          <w:sz w:val="20"/>
          <w:szCs w:val="20"/>
          <w:lang w:eastAsia="zh-TW"/>
        </w:rPr>
        <w:t xml:space="preserve">- </w:t>
      </w: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>Sunday 1</w:t>
      </w:r>
      <w:r w:rsidR="004C3911">
        <w:rPr>
          <w:rFonts w:ascii="Times New Roman" w:hAnsi="Times New Roman"/>
          <w:b/>
          <w:color w:val="000000"/>
          <w:sz w:val="20"/>
          <w:szCs w:val="20"/>
          <w:lang w:eastAsia="zh-TW"/>
        </w:rPr>
        <w:t>0</w:t>
      </w: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 xml:space="preserve"> December 202</w:t>
      </w:r>
      <w:r w:rsidR="004C3911">
        <w:rPr>
          <w:rFonts w:ascii="Times New Roman" w:hAnsi="Times New Roman"/>
          <w:b/>
          <w:color w:val="000000"/>
          <w:sz w:val="20"/>
          <w:szCs w:val="20"/>
          <w:lang w:eastAsia="zh-TW"/>
        </w:rPr>
        <w:t>3</w:t>
      </w:r>
    </w:p>
    <w:p w:rsidR="0070189C" w:rsidRDefault="009D0045" w:rsidP="0070189C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eastAsia="zh-TW"/>
        </w:rPr>
      </w:pPr>
      <w:r w:rsidRPr="009D0045">
        <w:rPr>
          <w:rFonts w:ascii="Times New Roman" w:hAnsi="Times New Roman"/>
          <w:b/>
          <w:color w:val="000000"/>
          <w:sz w:val="20"/>
          <w:szCs w:val="20"/>
          <w:lang w:eastAsia="zh-TW"/>
        </w:rPr>
        <w:t>LONGINES Hong Kong Mile (G1) - Turf 1600M</w:t>
      </w:r>
    </w:p>
    <w:p w:rsidR="0070189C" w:rsidRDefault="0070189C" w:rsidP="0070189C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u w:val="single"/>
          <w:lang w:eastAsia="zh-TW"/>
        </w:rPr>
      </w:pPr>
      <w:r w:rsidRPr="00D116F9">
        <w:rPr>
          <w:rFonts w:ascii="Times New Roman" w:hAnsi="Times New Roman"/>
          <w:b/>
          <w:color w:val="000000"/>
          <w:sz w:val="20"/>
          <w:szCs w:val="20"/>
          <w:u w:val="single"/>
          <w:lang w:eastAsia="zh-TW"/>
        </w:rPr>
        <w:t>Entries</w:t>
      </w:r>
    </w:p>
    <w:p w:rsidR="0070189C" w:rsidRDefault="0070189C" w:rsidP="0070189C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>(As of 25/10/2023)</w:t>
      </w:r>
    </w:p>
    <w:p w:rsidR="00216A52" w:rsidRDefault="00216A52" w:rsidP="009C18FE">
      <w:pPr>
        <w:rPr>
          <w:rFonts w:ascii="細明體_HKSCS" w:eastAsia="細明體_HKSCS" w:hAnsi="細明體_HKSCS" w:cs="TmsRmn"/>
          <w:b/>
          <w:bCs/>
          <w:color w:val="000000"/>
          <w:spacing w:val="22"/>
          <w:sz w:val="20"/>
          <w:szCs w:val="20"/>
          <w:lang w:eastAsia="zh-TW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851"/>
        <w:gridCol w:w="708"/>
        <w:gridCol w:w="3691"/>
      </w:tblGrid>
      <w:tr w:rsidR="009C18FE" w:rsidRPr="009C18FE" w:rsidTr="00B679AF">
        <w:trPr>
          <w:trHeight w:val="285"/>
        </w:trPr>
        <w:tc>
          <w:tcPr>
            <w:tcW w:w="1129" w:type="dxa"/>
          </w:tcPr>
          <w:p w:rsidR="009C18FE" w:rsidRPr="009C18FE" w:rsidRDefault="009C18FE" w:rsidP="009C1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zh-TW"/>
              </w:rPr>
            </w:pPr>
            <w:r w:rsidRPr="009C18FE">
              <w:rPr>
                <w:rFonts w:ascii="Times New Roman" w:eastAsia="細明體_HKSCS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zh-TW"/>
              </w:rPr>
              <w:t>Country/</w:t>
            </w:r>
          </w:p>
          <w:p w:rsidR="009C18FE" w:rsidRPr="009C18FE" w:rsidRDefault="009C18FE" w:rsidP="009C1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zh-TW"/>
              </w:rPr>
            </w:pPr>
            <w:r w:rsidRPr="009C18FE">
              <w:rPr>
                <w:rFonts w:ascii="Times New Roman" w:eastAsia="細明體_HKSCS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zh-TW"/>
              </w:rPr>
              <w:t>Region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C18F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Horse Name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C18FE" w:rsidRPr="009C18FE" w:rsidRDefault="009C18FE" w:rsidP="009C18F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C18F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Age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C18FE" w:rsidRPr="009C18FE" w:rsidRDefault="009C18FE" w:rsidP="009C18F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C18F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Sex</w:t>
            </w:r>
          </w:p>
        </w:tc>
        <w:tc>
          <w:tcPr>
            <w:tcW w:w="3691" w:type="dxa"/>
            <w:shd w:val="clear" w:color="auto" w:fill="auto"/>
            <w:noWrap/>
            <w:vAlign w:val="bottom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C18F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rainer</w:t>
            </w:r>
          </w:p>
        </w:tc>
      </w:tr>
      <w:tr w:rsidR="009C18FE" w:rsidRPr="009C18FE" w:rsidTr="00B679AF">
        <w:trPr>
          <w:trHeight w:val="285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1" w:type="dxa"/>
            <w:noWrap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US (9)</w:t>
            </w:r>
          </w:p>
        </w:tc>
        <w:tc>
          <w:tcPr>
            <w:tcW w:w="2977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ATISHU (NZ)</w:t>
            </w:r>
          </w:p>
        </w:tc>
        <w:tc>
          <w:tcPr>
            <w:tcW w:w="851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691" w:type="dxa"/>
            <w:noWrap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Chris Waller 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CASCADIAN (GB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James Cummings 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KOVALICA (NZ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noWrap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Chris Waller 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MR BRIGHTSIDE (NZ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Ben, Will &amp; JD Hayes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MY OBERON (IRE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Annabel </w:t>
            </w:r>
            <w:proofErr w:type="spellStart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easham</w:t>
            </w:r>
            <w:proofErr w:type="spellEnd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NUGGET (GB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iaron</w:t>
            </w:r>
            <w:proofErr w:type="spellEnd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Maher &amp; David Eustace 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OSIPENKO (NZ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691" w:type="dxa"/>
            <w:noWrap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Chris Waller 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PRINCESS GRACE (USA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691" w:type="dxa"/>
            <w:noWrap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Chris Waller 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ZAAKI (GB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Annabel </w:t>
            </w:r>
            <w:proofErr w:type="spellStart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easham</w:t>
            </w:r>
            <w:proofErr w:type="spellEnd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R (2)</w:t>
            </w:r>
          </w:p>
        </w:tc>
        <w:tc>
          <w:tcPr>
            <w:tcW w:w="2977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ANCING GODDESS (IRE)</w:t>
            </w:r>
          </w:p>
        </w:tc>
        <w:tc>
          <w:tcPr>
            <w:tcW w:w="851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691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Henri Alex </w:t>
            </w:r>
            <w:proofErr w:type="spellStart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Pantall</w:t>
            </w:r>
            <w:proofErr w:type="spellEnd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TRIBALIST (GB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ndre Fabre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B (3)</w:t>
            </w: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RAVE EMPEROR (IRE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rchie Watson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CHECKANDCHALLENGE (GB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William Knight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KINROSS (GB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Ralph Beckett 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K (17)</w:t>
            </w: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EAUTY ETERNAL (AUS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 Size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EAUTY JOY (AUS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CALIFORNIA SPANGLE (IRE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CIRCUIT STELLAR (IRE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ENCOUNTERED (IRE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B74F77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 L Man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ANTASTIC TREASURE (AUS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 A Hayes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LAMING RABBIT (GB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 J Whyte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GLORIOUS DRAGON (IRE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P C Ng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GOLDEN SIXTY (AUS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 W Lui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AKKA RADIANCE (GB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W K Mo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EALTHY HAPPY (AUS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F C </w:t>
            </w:r>
            <w:proofErr w:type="spellStart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or</w:t>
            </w:r>
            <w:proofErr w:type="spellEnd"/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RED LION (IRE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 Size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SUPER SUNNY SING (AUS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W Y So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THE BEST PEACH (IRE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THE GOLDEN SCENERY (AUS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TUCHEL (NZ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 Size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VOYAGE BUBBLE (AUS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P F </w:t>
            </w:r>
            <w:proofErr w:type="spellStart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iu</w:t>
            </w:r>
            <w:proofErr w:type="spellEnd"/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RE (3)</w:t>
            </w: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CAIRO (IRE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PADDINGTON (GB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VICTORIA ROAD (IRE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PN (25)</w:t>
            </w: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AGURI (JPN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yuki Yasuda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ART HOUSE (JPN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itsumasa</w:t>
            </w:r>
            <w:proofErr w:type="spellEnd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akauchida</w:t>
            </w:r>
            <w:proofErr w:type="spellEnd"/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ATHRAT LEON (JPN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Yahagi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DANON SCORPION (JPN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yuki Yasuda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DANON THE KID (JPN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yuki Yasuda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DANON TOUCHDOWN (JPN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yuki Yasuda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DIVINA (JPN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asuo</w:t>
            </w:r>
            <w:proofErr w:type="spellEnd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michi</w:t>
            </w:r>
            <w:proofErr w:type="spellEnd"/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UGAT (USA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deyuki Mori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ELTON BAROWS (JPN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aruki Sugiyama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ELUSIVE PANTHER (JPN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shi Kubota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GRATIAS (JPN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yuki Yasuda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JEAN GROS (USA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deyuki Mori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JUSTIN CAFE (JPN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Shogo Yasuda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KILLER ABILITY (JPN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shi Saito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LUGAL (JPN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aruki Sugiyama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MATENRO ORION (JPN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itsugu</w:t>
            </w:r>
            <w:proofErr w:type="spellEnd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on</w:t>
            </w:r>
            <w:proofErr w:type="spellEnd"/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MEISHO UZUMASA (JPN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yuki Yasuda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MIKKI BRILLANTE (JPN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Yahagi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NAMUR (JPN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kazu</w:t>
            </w:r>
            <w:proofErr w:type="spellEnd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Takano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PIXIE KNIGHT (JPN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Hidetaka </w:t>
            </w:r>
            <w:proofErr w:type="spellStart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Otonashi</w:t>
            </w:r>
            <w:proofErr w:type="spellEnd"/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PRESAGE LIFT (JPN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etsuya Kimura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SERIFOS (JPN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itsumasa</w:t>
            </w:r>
            <w:proofErr w:type="spellEnd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akauchida</w:t>
            </w:r>
            <w:proofErr w:type="spellEnd"/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OUL RUSH (JPN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Yasutoshi </w:t>
            </w:r>
            <w:proofErr w:type="spellStart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kee</w:t>
            </w:r>
            <w:proofErr w:type="spellEnd"/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UBLIME ANTHEM (JPN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deaki Fujiwara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UNICORN LION (IRE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Yahagi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SIN (1)</w:t>
            </w: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IM'S KOSCIUSZKO (AUS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Daniel Francis Meagher 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USA (3)</w:t>
            </w: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ANISETTE (GB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eonard Powell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CASA CREED (USA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William Mott</w:t>
            </w:r>
          </w:p>
        </w:tc>
      </w:tr>
      <w:tr w:rsidR="009C18FE" w:rsidRPr="009C18FE" w:rsidTr="00B679AF">
        <w:trPr>
          <w:trHeight w:val="284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TWIST (FR)</w:t>
            </w:r>
          </w:p>
        </w:tc>
        <w:tc>
          <w:tcPr>
            <w:tcW w:w="85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691" w:type="dxa"/>
            <w:vAlign w:val="center"/>
            <w:hideMark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C18FE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John W Sadler </w:t>
            </w:r>
          </w:p>
        </w:tc>
      </w:tr>
      <w:tr w:rsidR="009C18FE" w:rsidRPr="009C18FE" w:rsidTr="00B679AF">
        <w:trPr>
          <w:trHeight w:val="300"/>
        </w:trPr>
        <w:tc>
          <w:tcPr>
            <w:tcW w:w="1129" w:type="dxa"/>
            <w:vAlign w:val="center"/>
          </w:tcPr>
          <w:p w:rsidR="009C18FE" w:rsidRPr="009C18FE" w:rsidRDefault="009C18FE" w:rsidP="009C18FE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9C18FE" w:rsidRPr="009C18FE" w:rsidRDefault="009C18FE" w:rsidP="009C18FE">
            <w:pPr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C18FE" w:rsidRPr="009C18FE" w:rsidRDefault="009C18FE" w:rsidP="009C18FE">
            <w:pPr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9C18FE" w:rsidRPr="009C18FE" w:rsidRDefault="009C18FE" w:rsidP="009C18FE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1" w:type="dxa"/>
            <w:noWrap/>
            <w:vAlign w:val="center"/>
            <w:hideMark/>
          </w:tcPr>
          <w:p w:rsidR="009C18FE" w:rsidRPr="009C18FE" w:rsidRDefault="009C18FE" w:rsidP="009C18FE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1B6AD9" w:rsidRPr="00432949" w:rsidRDefault="001B6AD9" w:rsidP="009C18FE">
      <w:pPr>
        <w:autoSpaceDE w:val="0"/>
        <w:autoSpaceDN w:val="0"/>
        <w:adjustRightInd w:val="0"/>
        <w:rPr>
          <w:rFonts w:ascii="Times New Roman" w:eastAsia="TmsRmn" w:hAnsi="Times New Roman"/>
          <w:color w:val="000000"/>
          <w:sz w:val="20"/>
          <w:szCs w:val="20"/>
        </w:rPr>
      </w:pPr>
      <w:r w:rsidRPr="00432949">
        <w:rPr>
          <w:rFonts w:ascii="Times New Roman" w:eastAsia="TmsRmn" w:hAnsi="Times New Roman"/>
          <w:color w:val="000000"/>
          <w:sz w:val="20"/>
          <w:szCs w:val="20"/>
        </w:rPr>
        <w:t xml:space="preserve">Entries: </w:t>
      </w:r>
      <w:r w:rsidR="00DA34CA">
        <w:rPr>
          <w:rFonts w:ascii="Times New Roman" w:eastAsia="TmsRmn" w:hAnsi="Times New Roman"/>
          <w:color w:val="000000"/>
          <w:sz w:val="20"/>
          <w:szCs w:val="20"/>
        </w:rPr>
        <w:t>63</w:t>
      </w:r>
      <w:r w:rsidRPr="00432949">
        <w:rPr>
          <w:rFonts w:ascii="Times New Roman" w:eastAsia="TmsRmn" w:hAnsi="Times New Roman"/>
          <w:color w:val="000000"/>
          <w:sz w:val="20"/>
          <w:szCs w:val="20"/>
        </w:rPr>
        <w:t xml:space="preserve"> (overseas: </w:t>
      </w:r>
      <w:r w:rsidR="00DA34CA">
        <w:rPr>
          <w:rFonts w:ascii="Times New Roman" w:eastAsia="TmsRmn" w:hAnsi="Times New Roman"/>
          <w:color w:val="000000"/>
          <w:sz w:val="20"/>
          <w:szCs w:val="20"/>
        </w:rPr>
        <w:t>46</w:t>
      </w:r>
      <w:r w:rsidRPr="00432949">
        <w:rPr>
          <w:rFonts w:ascii="Times New Roman" w:eastAsia="TmsRmn" w:hAnsi="Times New Roman"/>
          <w:color w:val="000000"/>
          <w:sz w:val="20"/>
          <w:szCs w:val="20"/>
        </w:rPr>
        <w:t xml:space="preserve">, local: </w:t>
      </w:r>
      <w:r w:rsidR="00DA34CA">
        <w:rPr>
          <w:rFonts w:ascii="Times New Roman" w:eastAsia="TmsRmn" w:hAnsi="Times New Roman"/>
          <w:color w:val="000000"/>
          <w:sz w:val="20"/>
          <w:szCs w:val="20"/>
        </w:rPr>
        <w:t>17</w:t>
      </w:r>
      <w:r w:rsidRPr="00432949">
        <w:rPr>
          <w:rFonts w:ascii="Times New Roman" w:eastAsia="TmsRmn" w:hAnsi="Times New Roman"/>
          <w:color w:val="000000"/>
          <w:sz w:val="20"/>
          <w:szCs w:val="20"/>
        </w:rPr>
        <w:t>) </w:t>
      </w:r>
    </w:p>
    <w:p w:rsidR="001B6AD9" w:rsidRPr="00432949" w:rsidRDefault="00216A52" w:rsidP="009C18FE">
      <w:pPr>
        <w:autoSpaceDE w:val="0"/>
        <w:autoSpaceDN w:val="0"/>
        <w:adjustRightInd w:val="0"/>
        <w:rPr>
          <w:rFonts w:ascii="Times New Roman" w:eastAsia="TmsRmn" w:hAnsi="Times New Roman"/>
          <w:color w:val="000000"/>
          <w:sz w:val="20"/>
          <w:szCs w:val="20"/>
          <w:lang w:eastAsia="zh-TW"/>
        </w:rPr>
      </w:pPr>
      <w:r>
        <w:rPr>
          <w:rFonts w:ascii="Times New Roman" w:eastAsia="TmsRmn" w:hAnsi="Times New Roman"/>
          <w:color w:val="000000"/>
          <w:sz w:val="20"/>
          <w:szCs w:val="20"/>
        </w:rPr>
        <w:t>Group One winners: 17</w:t>
      </w:r>
    </w:p>
    <w:p w:rsidR="001B6AD9" w:rsidRPr="00432949" w:rsidRDefault="001B6AD9" w:rsidP="009C18FE">
      <w:pPr>
        <w:rPr>
          <w:rFonts w:ascii="Times New Roman" w:eastAsia="TmsRmn" w:hAnsi="Times New Roman"/>
          <w:color w:val="000000"/>
          <w:sz w:val="20"/>
          <w:szCs w:val="20"/>
          <w:lang w:eastAsia="zh-TW"/>
        </w:rPr>
      </w:pPr>
      <w:r w:rsidRPr="00432949">
        <w:rPr>
          <w:rFonts w:ascii="Times New Roman" w:eastAsia="TmsRmn" w:hAnsi="Times New Roman"/>
          <w:color w:val="000000"/>
          <w:sz w:val="20"/>
          <w:szCs w:val="20"/>
        </w:rPr>
        <w:t>Group One winners in bold and italics.</w:t>
      </w:r>
    </w:p>
    <w:p w:rsidR="001B6AD9" w:rsidRPr="00432949" w:rsidRDefault="001B6AD9" w:rsidP="009C18FE">
      <w:pPr>
        <w:autoSpaceDE w:val="0"/>
        <w:autoSpaceDN w:val="0"/>
        <w:adjustRightInd w:val="0"/>
        <w:rPr>
          <w:rFonts w:ascii="新細明體" w:hAnsi="新細明體" w:cs="TmsRmn"/>
          <w:color w:val="000000"/>
          <w:spacing w:val="22"/>
          <w:sz w:val="20"/>
          <w:szCs w:val="20"/>
          <w:lang w:eastAsia="zh-TW"/>
        </w:rPr>
      </w:pPr>
    </w:p>
    <w:p w:rsidR="001B6AD9" w:rsidRPr="00142625" w:rsidRDefault="001B6AD9" w:rsidP="009C18FE">
      <w:pPr>
        <w:rPr>
          <w:rFonts w:ascii="Times New Roman" w:eastAsia="TmsRmn" w:hAnsi="Times New Roman"/>
          <w:color w:val="000000"/>
          <w:sz w:val="20"/>
          <w:szCs w:val="20"/>
          <w:lang w:eastAsia="zh-TW"/>
        </w:rPr>
      </w:pPr>
    </w:p>
    <w:p w:rsidR="001B6AD9" w:rsidRPr="00142625" w:rsidRDefault="001B6AD9" w:rsidP="009C18FE">
      <w:pPr>
        <w:rPr>
          <w:color w:val="000000"/>
          <w:sz w:val="16"/>
          <w:szCs w:val="16"/>
          <w:lang w:eastAsia="zh-TW"/>
        </w:rPr>
      </w:pPr>
    </w:p>
    <w:p w:rsidR="00E9101B" w:rsidRPr="00BA5719" w:rsidRDefault="00E9101B" w:rsidP="009C18FE">
      <w:pPr>
        <w:autoSpaceDE w:val="0"/>
        <w:autoSpaceDN w:val="0"/>
        <w:adjustRightInd w:val="0"/>
        <w:rPr>
          <w:rFonts w:ascii="Times New Roman" w:eastAsia="細明體_HKSCS" w:hAnsi="Times New Roman"/>
          <w:sz w:val="18"/>
          <w:szCs w:val="18"/>
          <w:lang w:eastAsia="zh-TW"/>
        </w:rPr>
      </w:pPr>
    </w:p>
    <w:sectPr w:rsidR="00E9101B" w:rsidRPr="00BA5719" w:rsidSect="00FD498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Rmn">
    <w:altName w:val="新細明體"/>
    <w:panose1 w:val="00000000000000000000"/>
    <w:charset w:val="88"/>
    <w:family w:val="decorative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9"/>
    <w:rsid w:val="00005E10"/>
    <w:rsid w:val="00024DD7"/>
    <w:rsid w:val="00030095"/>
    <w:rsid w:val="00032989"/>
    <w:rsid w:val="000348D5"/>
    <w:rsid w:val="00050462"/>
    <w:rsid w:val="00063238"/>
    <w:rsid w:val="00070B80"/>
    <w:rsid w:val="0007757D"/>
    <w:rsid w:val="000830FA"/>
    <w:rsid w:val="000B1D73"/>
    <w:rsid w:val="000D0BDF"/>
    <w:rsid w:val="00107837"/>
    <w:rsid w:val="001228E1"/>
    <w:rsid w:val="00187910"/>
    <w:rsid w:val="00192F37"/>
    <w:rsid w:val="001A6B39"/>
    <w:rsid w:val="001B4702"/>
    <w:rsid w:val="001B6AD9"/>
    <w:rsid w:val="001F3A42"/>
    <w:rsid w:val="00202642"/>
    <w:rsid w:val="00216A52"/>
    <w:rsid w:val="0025623A"/>
    <w:rsid w:val="00257CFB"/>
    <w:rsid w:val="00272735"/>
    <w:rsid w:val="002A455D"/>
    <w:rsid w:val="002A5689"/>
    <w:rsid w:val="002C4D29"/>
    <w:rsid w:val="003328D9"/>
    <w:rsid w:val="00365360"/>
    <w:rsid w:val="003958CF"/>
    <w:rsid w:val="003A2CEC"/>
    <w:rsid w:val="003A34F6"/>
    <w:rsid w:val="003A3E17"/>
    <w:rsid w:val="003A6866"/>
    <w:rsid w:val="003B7A1D"/>
    <w:rsid w:val="003D1B28"/>
    <w:rsid w:val="00427541"/>
    <w:rsid w:val="00432CFA"/>
    <w:rsid w:val="004A7FEE"/>
    <w:rsid w:val="004B4547"/>
    <w:rsid w:val="004C3911"/>
    <w:rsid w:val="0054721F"/>
    <w:rsid w:val="00591475"/>
    <w:rsid w:val="005A3FA7"/>
    <w:rsid w:val="005C1FAF"/>
    <w:rsid w:val="00655ADC"/>
    <w:rsid w:val="00663182"/>
    <w:rsid w:val="00664427"/>
    <w:rsid w:val="0069342F"/>
    <w:rsid w:val="006C75AE"/>
    <w:rsid w:val="006C7A07"/>
    <w:rsid w:val="006F05C7"/>
    <w:rsid w:val="006F3229"/>
    <w:rsid w:val="0070189C"/>
    <w:rsid w:val="00703B23"/>
    <w:rsid w:val="00706F8A"/>
    <w:rsid w:val="00757068"/>
    <w:rsid w:val="0078163A"/>
    <w:rsid w:val="007A51A3"/>
    <w:rsid w:val="00831A82"/>
    <w:rsid w:val="0085389A"/>
    <w:rsid w:val="00864A93"/>
    <w:rsid w:val="008C39C2"/>
    <w:rsid w:val="008D55DD"/>
    <w:rsid w:val="008E5985"/>
    <w:rsid w:val="008F0F79"/>
    <w:rsid w:val="008F21C6"/>
    <w:rsid w:val="0091568C"/>
    <w:rsid w:val="00940673"/>
    <w:rsid w:val="009704F1"/>
    <w:rsid w:val="00984FAB"/>
    <w:rsid w:val="009A7585"/>
    <w:rsid w:val="009C0833"/>
    <w:rsid w:val="009C18FE"/>
    <w:rsid w:val="009C532C"/>
    <w:rsid w:val="009D0045"/>
    <w:rsid w:val="009F20C2"/>
    <w:rsid w:val="009F6455"/>
    <w:rsid w:val="00A12A37"/>
    <w:rsid w:val="00A2350D"/>
    <w:rsid w:val="00A814CA"/>
    <w:rsid w:val="00A814D0"/>
    <w:rsid w:val="00AD2269"/>
    <w:rsid w:val="00AD57EB"/>
    <w:rsid w:val="00AF6767"/>
    <w:rsid w:val="00B11B93"/>
    <w:rsid w:val="00B11FB2"/>
    <w:rsid w:val="00B12DDC"/>
    <w:rsid w:val="00B26C3F"/>
    <w:rsid w:val="00B43B14"/>
    <w:rsid w:val="00B679AF"/>
    <w:rsid w:val="00B73070"/>
    <w:rsid w:val="00B74F77"/>
    <w:rsid w:val="00B902D6"/>
    <w:rsid w:val="00BA5719"/>
    <w:rsid w:val="00BB06CA"/>
    <w:rsid w:val="00BB4CF0"/>
    <w:rsid w:val="00BC15B4"/>
    <w:rsid w:val="00BD33D0"/>
    <w:rsid w:val="00BE047E"/>
    <w:rsid w:val="00C51757"/>
    <w:rsid w:val="00C5672A"/>
    <w:rsid w:val="00C568E6"/>
    <w:rsid w:val="00C6401A"/>
    <w:rsid w:val="00C86353"/>
    <w:rsid w:val="00C92183"/>
    <w:rsid w:val="00C92CC7"/>
    <w:rsid w:val="00C968F5"/>
    <w:rsid w:val="00CA631F"/>
    <w:rsid w:val="00CE051D"/>
    <w:rsid w:val="00CF154C"/>
    <w:rsid w:val="00D00EB6"/>
    <w:rsid w:val="00D116F9"/>
    <w:rsid w:val="00D129EB"/>
    <w:rsid w:val="00D418C2"/>
    <w:rsid w:val="00D462AF"/>
    <w:rsid w:val="00D6561C"/>
    <w:rsid w:val="00D70CBA"/>
    <w:rsid w:val="00DA34CA"/>
    <w:rsid w:val="00DB3B56"/>
    <w:rsid w:val="00DD08D4"/>
    <w:rsid w:val="00DD7079"/>
    <w:rsid w:val="00DF25AC"/>
    <w:rsid w:val="00E430E4"/>
    <w:rsid w:val="00E43507"/>
    <w:rsid w:val="00E9101B"/>
    <w:rsid w:val="00EC39F2"/>
    <w:rsid w:val="00F2128F"/>
    <w:rsid w:val="00F36D02"/>
    <w:rsid w:val="00F40ACA"/>
    <w:rsid w:val="00F460DE"/>
    <w:rsid w:val="00F576F1"/>
    <w:rsid w:val="00F656D6"/>
    <w:rsid w:val="00FA0416"/>
    <w:rsid w:val="00FA57EA"/>
    <w:rsid w:val="00FC4966"/>
    <w:rsid w:val="00FD498A"/>
    <w:rsid w:val="00FE1AD0"/>
    <w:rsid w:val="00FE6EB2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E3A5-2A63-4228-9850-5C1FE0C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B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273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2735"/>
    <w:rPr>
      <w:color w:val="954F72"/>
      <w:u w:val="single"/>
    </w:rPr>
  </w:style>
  <w:style w:type="paragraph" w:customStyle="1" w:styleId="xl64">
    <w:name w:val="xl64"/>
    <w:basedOn w:val="Normal"/>
    <w:rsid w:val="002727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Normal"/>
    <w:rsid w:val="0027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27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27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68">
    <w:name w:val="xl68"/>
    <w:basedOn w:val="Normal"/>
    <w:rsid w:val="0027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27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0">
    <w:name w:val="xl70"/>
    <w:basedOn w:val="Normal"/>
    <w:rsid w:val="0027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27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27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3">
    <w:name w:val="xl73"/>
    <w:basedOn w:val="Normal"/>
    <w:rsid w:val="0027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4">
    <w:name w:val="xl74"/>
    <w:basedOn w:val="Normal"/>
    <w:rsid w:val="0027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5">
    <w:name w:val="xl75"/>
    <w:basedOn w:val="Normal"/>
    <w:rsid w:val="0027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6">
    <w:name w:val="xl76"/>
    <w:basedOn w:val="Normal"/>
    <w:rsid w:val="0027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7">
    <w:name w:val="xl77"/>
    <w:basedOn w:val="Normal"/>
    <w:rsid w:val="0027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8">
    <w:name w:val="xl78"/>
    <w:basedOn w:val="Normal"/>
    <w:rsid w:val="0027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27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80">
    <w:name w:val="xl80"/>
    <w:basedOn w:val="Normal"/>
    <w:rsid w:val="0027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81">
    <w:name w:val="xl81"/>
    <w:basedOn w:val="Normal"/>
    <w:rsid w:val="0027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2">
    <w:name w:val="xl82"/>
    <w:basedOn w:val="Normal"/>
    <w:rsid w:val="0027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83">
    <w:name w:val="xl83"/>
    <w:basedOn w:val="Normal"/>
    <w:rsid w:val="0027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4">
    <w:name w:val="xl84"/>
    <w:basedOn w:val="Normal"/>
    <w:rsid w:val="0027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"/>
    <w:rsid w:val="0027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27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7">
    <w:name w:val="xl87"/>
    <w:basedOn w:val="Normal"/>
    <w:rsid w:val="0027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27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2727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2727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2727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"/>
    <w:rsid w:val="002727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al"/>
    <w:rsid w:val="002727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7418-D9A8-4FDA-B7E6-43B83F2E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30</cp:revision>
  <dcterms:created xsi:type="dcterms:W3CDTF">2023-10-24T07:55:00Z</dcterms:created>
  <dcterms:modified xsi:type="dcterms:W3CDTF">2023-10-25T02:27:00Z</dcterms:modified>
</cp:coreProperties>
</file>